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DE8D" w14:textId="77777777" w:rsidR="00163D82" w:rsidRPr="00164D31" w:rsidRDefault="00164D31" w:rsidP="00163D8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Колдина Диана андреевна</w:t>
      </w:r>
    </w:p>
    <w:p w14:paraId="316CA33C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2FBF10BC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70"/>
        <w:gridCol w:w="6881"/>
      </w:tblGrid>
      <w:tr w:rsidR="00456573" w:rsidRPr="00DA1636" w14:paraId="21AA651B" w14:textId="77777777" w:rsidTr="00456573">
        <w:tc>
          <w:tcPr>
            <w:tcW w:w="2470" w:type="dxa"/>
            <w:vAlign w:val="center"/>
          </w:tcPr>
          <w:p w14:paraId="4FF1D144" w14:textId="77777777" w:rsidR="00456573" w:rsidRPr="00DA1636" w:rsidRDefault="00456573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6881" w:type="dxa"/>
            <w:vAlign w:val="center"/>
          </w:tcPr>
          <w:p w14:paraId="0AF5F6CC" w14:textId="77777777" w:rsidR="00456573" w:rsidRPr="00DA1636" w:rsidRDefault="00456573" w:rsidP="00163D82">
            <w:pPr>
              <w:jc w:val="left"/>
            </w:pPr>
            <w:r>
              <w:t>23.04.2001</w:t>
            </w:r>
          </w:p>
        </w:tc>
      </w:tr>
      <w:tr w:rsidR="00456573" w:rsidRPr="00DA1636" w14:paraId="2760A347" w14:textId="77777777" w:rsidTr="00456573">
        <w:tc>
          <w:tcPr>
            <w:tcW w:w="2470" w:type="dxa"/>
            <w:vAlign w:val="center"/>
          </w:tcPr>
          <w:p w14:paraId="20F5874A" w14:textId="77777777" w:rsidR="00456573" w:rsidRPr="00DA1636" w:rsidRDefault="00456573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6881" w:type="dxa"/>
            <w:vAlign w:val="center"/>
          </w:tcPr>
          <w:p w14:paraId="0653EA7E" w14:textId="77777777" w:rsidR="00456573" w:rsidRPr="00DA1636" w:rsidRDefault="00456573" w:rsidP="00163D82">
            <w:pPr>
              <w:jc w:val="left"/>
            </w:pPr>
            <w:r>
              <w:t>Не замужем</w:t>
            </w:r>
          </w:p>
        </w:tc>
      </w:tr>
      <w:tr w:rsidR="00456573" w:rsidRPr="00DA1636" w14:paraId="250549CA" w14:textId="77777777" w:rsidTr="00456573">
        <w:tc>
          <w:tcPr>
            <w:tcW w:w="2470" w:type="dxa"/>
            <w:vAlign w:val="center"/>
          </w:tcPr>
          <w:p w14:paraId="41649F94" w14:textId="77777777" w:rsidR="00456573" w:rsidRPr="00DA1636" w:rsidRDefault="00456573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Pr="00DA1636">
              <w:t xml:space="preserve">жительства:   </w:t>
            </w:r>
            <w:proofErr w:type="gramEnd"/>
          </w:p>
        </w:tc>
        <w:tc>
          <w:tcPr>
            <w:tcW w:w="6881" w:type="dxa"/>
            <w:vAlign w:val="center"/>
          </w:tcPr>
          <w:p w14:paraId="4C4AC0DD" w14:textId="77777777" w:rsidR="00456573" w:rsidRPr="00DA1636" w:rsidRDefault="00456573" w:rsidP="00163D82">
            <w:pPr>
              <w:jc w:val="left"/>
            </w:pPr>
            <w:r>
              <w:t>г. Хабаровск, матвеевское шоссе 9, кв. 22</w:t>
            </w:r>
          </w:p>
        </w:tc>
      </w:tr>
      <w:tr w:rsidR="00456573" w:rsidRPr="00DA1636" w14:paraId="2D087D82" w14:textId="77777777" w:rsidTr="00456573">
        <w:tc>
          <w:tcPr>
            <w:tcW w:w="2470" w:type="dxa"/>
            <w:vAlign w:val="center"/>
          </w:tcPr>
          <w:p w14:paraId="56EC8E57" w14:textId="77777777" w:rsidR="00456573" w:rsidRPr="00DA1636" w:rsidRDefault="00456573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6881" w:type="dxa"/>
            <w:vAlign w:val="center"/>
          </w:tcPr>
          <w:p w14:paraId="4C1D9624" w14:textId="77777777" w:rsidR="00456573" w:rsidRPr="00DA1636" w:rsidRDefault="00456573" w:rsidP="00163D82">
            <w:pPr>
              <w:jc w:val="left"/>
            </w:pPr>
            <w:r>
              <w:t>89626754797</w:t>
            </w:r>
          </w:p>
        </w:tc>
      </w:tr>
      <w:tr w:rsidR="00456573" w:rsidRPr="00DA1636" w14:paraId="21A5FF8A" w14:textId="77777777" w:rsidTr="00456573">
        <w:tc>
          <w:tcPr>
            <w:tcW w:w="2470" w:type="dxa"/>
            <w:vAlign w:val="center"/>
          </w:tcPr>
          <w:p w14:paraId="39C3A87D" w14:textId="77777777" w:rsidR="00456573" w:rsidRPr="00DA1636" w:rsidRDefault="00456573" w:rsidP="00163D82">
            <w:pPr>
              <w:jc w:val="right"/>
            </w:pPr>
            <w:proofErr w:type="gramStart"/>
            <w:r w:rsidRPr="00DA1636">
              <w:t xml:space="preserve">E-mail: </w:t>
            </w:r>
            <w:r w:rsidRPr="00164D31">
              <w:t xml:space="preserve">  </w:t>
            </w:r>
            <w:proofErr w:type="gramEnd"/>
          </w:p>
        </w:tc>
        <w:tc>
          <w:tcPr>
            <w:tcW w:w="6881" w:type="dxa"/>
            <w:vAlign w:val="center"/>
          </w:tcPr>
          <w:p w14:paraId="22238918" w14:textId="77777777" w:rsidR="00456573" w:rsidRPr="00164D31" w:rsidRDefault="00456573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koldina2001@gmail</w:t>
            </w:r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456573" w:rsidRPr="00DA1636" w14:paraId="4E8939B0" w14:textId="77777777" w:rsidTr="00456573">
        <w:trPr>
          <w:trHeight w:val="850"/>
        </w:trPr>
        <w:tc>
          <w:tcPr>
            <w:tcW w:w="2470" w:type="dxa"/>
            <w:vAlign w:val="center"/>
          </w:tcPr>
          <w:p w14:paraId="7849074E" w14:textId="77777777" w:rsidR="00456573" w:rsidRPr="00DA1636" w:rsidRDefault="00456573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6881" w:type="dxa"/>
            <w:vAlign w:val="center"/>
          </w:tcPr>
          <w:p w14:paraId="24AA21B1" w14:textId="77777777" w:rsidR="00456573" w:rsidRPr="00164D31" w:rsidRDefault="00456573" w:rsidP="00163D82">
            <w:pPr>
              <w:jc w:val="left"/>
            </w:pPr>
            <w:r>
              <w:t xml:space="preserve">Соискание должности парикмахер-стилист </w:t>
            </w:r>
          </w:p>
        </w:tc>
      </w:tr>
    </w:tbl>
    <w:p w14:paraId="0176F320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1307E7C8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D277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BEFC7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94B7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19A7E49D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39915" w14:textId="213384DF" w:rsidR="00A12643" w:rsidRPr="00DA1636" w:rsidRDefault="00164D31">
            <w:r>
              <w:t xml:space="preserve">2017 – </w:t>
            </w:r>
            <w:r w:rsidR="00456573">
              <w:t>2021 (</w:t>
            </w:r>
            <w:r>
              <w:t>н.вр</w:t>
            </w:r>
            <w:r w:rsidR="00456573">
              <w:t>)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481A9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F11B9" w14:textId="77777777" w:rsidR="00A12643" w:rsidRPr="00DA1636" w:rsidRDefault="00164D31">
            <w:r>
              <w:t>Технология парикмахерского искусства</w:t>
            </w:r>
          </w:p>
        </w:tc>
      </w:tr>
    </w:tbl>
    <w:p w14:paraId="58FA1EEB" w14:textId="77777777"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14:paraId="65C91A75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10CF1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3ECA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77890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1F90028A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D4CA" w14:textId="77777777" w:rsidR="00B0689C" w:rsidRPr="00DA1636" w:rsidRDefault="00164D31">
            <w:r>
              <w:t>Стилистика и искусство визаж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44DD" w14:textId="77777777" w:rsidR="00B0689C" w:rsidRPr="00DA1636" w:rsidRDefault="00164D31">
            <w:r w:rsidRPr="00164D31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6B950" w14:textId="77777777" w:rsidR="00B0689C" w:rsidRPr="00DA1636" w:rsidRDefault="00164D31">
            <w:r>
              <w:t>2017</w:t>
            </w:r>
          </w:p>
        </w:tc>
      </w:tr>
      <w:tr w:rsidR="00DA1636" w:rsidRPr="00DA1636" w14:paraId="358ECE2B" w14:textId="77777777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1EC1" w14:textId="77777777" w:rsidR="00B0689C" w:rsidRPr="00DA1636" w:rsidRDefault="00164D31">
            <w:r>
              <w:t>Ногтевой сервис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BBEB" w14:textId="77777777" w:rsidR="00B0689C" w:rsidRPr="00DA1636" w:rsidRDefault="00164D31">
            <w:r w:rsidRPr="00164D31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C5C5" w14:textId="77777777" w:rsidR="00B0689C" w:rsidRPr="00DA1636" w:rsidRDefault="00164D31">
            <w:r>
              <w:t>2018</w:t>
            </w:r>
          </w:p>
        </w:tc>
      </w:tr>
    </w:tbl>
    <w:p w14:paraId="4288098C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1C36C212" w14:textId="77777777" w:rsidTr="00CC4A30">
        <w:trPr>
          <w:trHeight w:val="537"/>
        </w:trPr>
        <w:tc>
          <w:tcPr>
            <w:tcW w:w="1834" w:type="pct"/>
          </w:tcPr>
          <w:p w14:paraId="77E32AC7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60ED1C36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036030A4" w14:textId="08B79B90" w:rsidR="00163D82" w:rsidRPr="00DA1636" w:rsidRDefault="00164D31" w:rsidP="00164D31">
            <w:pPr>
              <w:jc w:val="left"/>
            </w:pPr>
            <w:r>
              <w:t>202</w:t>
            </w:r>
            <w:r w:rsidR="00F04966">
              <w:t>1</w:t>
            </w:r>
            <w:r>
              <w:t xml:space="preserve"> г., </w:t>
            </w:r>
            <w:r w:rsidR="00F04966">
              <w:t xml:space="preserve">с 9 марта по 10 апреля, </w:t>
            </w:r>
            <w:r>
              <w:t>парикмахерская «</w:t>
            </w:r>
            <w:r w:rsidR="00F04966">
              <w:t>У дома</w:t>
            </w:r>
            <w:r>
              <w:t xml:space="preserve">», </w:t>
            </w:r>
            <w:r w:rsidR="00F04966">
              <w:t xml:space="preserve">должность: </w:t>
            </w:r>
            <w:r>
              <w:t xml:space="preserve">парикмахер, </w:t>
            </w:r>
            <w:r w:rsidR="00F04966">
              <w:t xml:space="preserve">выполняемые обязанности: </w:t>
            </w:r>
            <w:r>
              <w:t>стрижки, окрашивания, химическая завивка, укладки, создание причесок</w:t>
            </w:r>
          </w:p>
        </w:tc>
      </w:tr>
      <w:tr w:rsidR="00CC7AB8" w:rsidRPr="00DA1636" w14:paraId="51169F51" w14:textId="77777777" w:rsidTr="00CC7AB8">
        <w:tc>
          <w:tcPr>
            <w:tcW w:w="1834" w:type="pct"/>
          </w:tcPr>
          <w:p w14:paraId="7BBFF2BE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0DD06ACC" w14:textId="77777777" w:rsidR="00CC7AB8" w:rsidRDefault="001720E8" w:rsidP="001720E8">
            <w:pPr>
              <w:jc w:val="left"/>
            </w:pPr>
            <w:r>
              <w:t>МДК 01.01 курсовая работа на тему «Проектирование женских стрижек на базе прогрессии с окрашиванием», целью КР является изучение и проектировка коллекции женских стрижек на базе прогрессии с окрашиванием, а также ее создание на модулях.</w:t>
            </w:r>
          </w:p>
          <w:p w14:paraId="0F9DCCAF" w14:textId="77777777" w:rsidR="001720E8" w:rsidRDefault="001720E8" w:rsidP="001720E8">
            <w:pPr>
              <w:jc w:val="left"/>
            </w:pPr>
            <w:r>
              <w:t>МДК 03.03 курсовая работа на тему «Создание коллекции причесок с использованием постижерных изделий», целью КР является изучение и создание коллекции причесок с использованием постижерных изделий на моделях, изготовление постижёрных изделий.</w:t>
            </w:r>
          </w:p>
          <w:p w14:paraId="33C20E5F" w14:textId="77777777" w:rsidR="001720E8" w:rsidRDefault="001720E8" w:rsidP="001720E8">
            <w:pPr>
              <w:jc w:val="left"/>
            </w:pPr>
            <w:r>
              <w:t>ВКР «Современные техники мелирования».</w:t>
            </w:r>
          </w:p>
          <w:p w14:paraId="36AE2037" w14:textId="77777777" w:rsidR="001720E8" w:rsidRPr="001720E8" w:rsidRDefault="001720E8" w:rsidP="00C35A06">
            <w:pPr>
              <w:jc w:val="left"/>
            </w:pPr>
            <w:r>
              <w:lastRenderedPageBreak/>
              <w:t xml:space="preserve">Цель ВКР – изучение </w:t>
            </w:r>
            <w:r w:rsidR="00C35A06">
              <w:t>современных техни</w:t>
            </w:r>
            <w:r>
              <w:t>к мелирования,</w:t>
            </w:r>
            <w:r w:rsidR="00C35A06">
              <w:t xml:space="preserve"> выполнение мелирования на моделях.</w:t>
            </w:r>
          </w:p>
        </w:tc>
      </w:tr>
      <w:tr w:rsidR="00163D82" w:rsidRPr="00DA1636" w14:paraId="4ED6708C" w14:textId="77777777" w:rsidTr="00CC7AB8">
        <w:trPr>
          <w:trHeight w:val="710"/>
        </w:trPr>
        <w:tc>
          <w:tcPr>
            <w:tcW w:w="1834" w:type="pct"/>
          </w:tcPr>
          <w:p w14:paraId="6BEACF40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2A1DA883" w14:textId="77777777" w:rsidR="00163D82" w:rsidRPr="00C35A06" w:rsidRDefault="00C35A06" w:rsidP="00C35A06">
            <w:pPr>
              <w:jc w:val="left"/>
            </w:pPr>
            <w:r>
              <w:t>Создание и моделирование причесок, мужских и женских стрижек, выполнение окрашиваний, укладок и химической завивки.</w:t>
            </w:r>
          </w:p>
        </w:tc>
      </w:tr>
      <w:tr w:rsidR="00163D82" w:rsidRPr="00DA1636" w14:paraId="3396C9A7" w14:textId="77777777" w:rsidTr="00CC4A30">
        <w:trPr>
          <w:trHeight w:val="625"/>
        </w:trPr>
        <w:tc>
          <w:tcPr>
            <w:tcW w:w="1834" w:type="pct"/>
          </w:tcPr>
          <w:p w14:paraId="13A8853A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430BB7CB" w14:textId="77777777" w:rsidR="00163D82" w:rsidRPr="00C35A06" w:rsidRDefault="00C35A06" w:rsidP="00C35A06">
            <w:pPr>
              <w:jc w:val="left"/>
            </w:pPr>
            <w:r>
              <w:t>Знание программы 1</w:t>
            </w:r>
            <w:r>
              <w:rPr>
                <w:lang w:val="en-US"/>
              </w:rPr>
              <w:t>C</w:t>
            </w:r>
          </w:p>
        </w:tc>
      </w:tr>
      <w:tr w:rsidR="00163D82" w:rsidRPr="00DA1636" w14:paraId="71481710" w14:textId="77777777" w:rsidTr="00CC7AB8">
        <w:trPr>
          <w:trHeight w:val="563"/>
        </w:trPr>
        <w:tc>
          <w:tcPr>
            <w:tcW w:w="1834" w:type="pct"/>
          </w:tcPr>
          <w:p w14:paraId="3AC2DC8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60928D6A" w14:textId="77777777" w:rsidR="00163D82" w:rsidRPr="00DA1636" w:rsidRDefault="00C35A06" w:rsidP="00C35A06">
            <w:pPr>
              <w:jc w:val="left"/>
            </w:pPr>
            <w:r>
              <w:t>Коммуникабельная, ответственная, пунктуальная.</w:t>
            </w:r>
          </w:p>
        </w:tc>
      </w:tr>
      <w:tr w:rsidR="00DA1636" w:rsidRPr="00DA1636" w14:paraId="09A4078E" w14:textId="77777777" w:rsidTr="00C608AB">
        <w:trPr>
          <w:trHeight w:val="551"/>
        </w:trPr>
        <w:tc>
          <w:tcPr>
            <w:tcW w:w="5000" w:type="pct"/>
            <w:gridSpan w:val="2"/>
          </w:tcPr>
          <w:p w14:paraId="75A9AECE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74C289A8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E4BB" w14:textId="77777777" w:rsidR="001F0C59" w:rsidRDefault="001F0C59" w:rsidP="00A12643">
      <w:r>
        <w:separator/>
      </w:r>
    </w:p>
  </w:endnote>
  <w:endnote w:type="continuationSeparator" w:id="0">
    <w:p w14:paraId="2C698BBB" w14:textId="77777777" w:rsidR="001F0C59" w:rsidRDefault="001F0C59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E07D" w14:textId="77777777" w:rsidR="001F0C59" w:rsidRDefault="001F0C59" w:rsidP="00A12643">
      <w:r>
        <w:separator/>
      </w:r>
    </w:p>
  </w:footnote>
  <w:footnote w:type="continuationSeparator" w:id="0">
    <w:p w14:paraId="5A04979D" w14:textId="77777777" w:rsidR="001F0C59" w:rsidRDefault="001F0C59" w:rsidP="00A12643">
      <w:r>
        <w:continuationSeparator/>
      </w:r>
    </w:p>
  </w:footnote>
  <w:footnote w:id="1">
    <w:p w14:paraId="41EE3632" w14:textId="77777777" w:rsidR="00B95D0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164D31"/>
    <w:rsid w:val="001720E8"/>
    <w:rsid w:val="001F0C59"/>
    <w:rsid w:val="002E797A"/>
    <w:rsid w:val="003054B9"/>
    <w:rsid w:val="00340192"/>
    <w:rsid w:val="004363B6"/>
    <w:rsid w:val="00456573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962CA5"/>
    <w:rsid w:val="009A51ED"/>
    <w:rsid w:val="00A12643"/>
    <w:rsid w:val="00A25EB1"/>
    <w:rsid w:val="00A524C7"/>
    <w:rsid w:val="00B0689C"/>
    <w:rsid w:val="00B2546D"/>
    <w:rsid w:val="00B95D09"/>
    <w:rsid w:val="00BF269B"/>
    <w:rsid w:val="00C338AF"/>
    <w:rsid w:val="00C35A06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04966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D87EA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FA4-1F81-4996-8D68-54021DD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4</cp:revision>
  <dcterms:created xsi:type="dcterms:W3CDTF">2021-02-08T13:33:00Z</dcterms:created>
  <dcterms:modified xsi:type="dcterms:W3CDTF">2021-06-16T23:29:00Z</dcterms:modified>
</cp:coreProperties>
</file>